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384A" w14:textId="403DD81C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DOM ZDRAVLJA </w:t>
      </w:r>
    </w:p>
    <w:p w14:paraId="60183EE8" w14:textId="77777777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BJELOVARSKO-BILOGORSKE ŽUPANIJE   </w:t>
      </w:r>
    </w:p>
    <w:p w14:paraId="1D3223D3" w14:textId="635658D0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Broj: 2103-76-2</w:t>
      </w:r>
      <w:r w:rsidR="003F46F7">
        <w:rPr>
          <w:rFonts w:ascii="Arial" w:hAnsi="Arial" w:cs="Arial"/>
          <w:sz w:val="24"/>
          <w:szCs w:val="24"/>
          <w:lang w:val="hr-HR"/>
        </w:rPr>
        <w:t>6</w:t>
      </w:r>
      <w:r w:rsidRPr="008745D2">
        <w:rPr>
          <w:rFonts w:ascii="Arial" w:hAnsi="Arial" w:cs="Arial"/>
          <w:sz w:val="24"/>
          <w:szCs w:val="24"/>
          <w:lang w:val="hr-HR"/>
        </w:rPr>
        <w:t>-01/R</w:t>
      </w:r>
      <w:r w:rsidR="00D9071D" w:rsidRPr="008745D2">
        <w:rPr>
          <w:rFonts w:ascii="Arial" w:hAnsi="Arial" w:cs="Arial"/>
          <w:sz w:val="24"/>
          <w:szCs w:val="24"/>
          <w:lang w:val="hr-HR"/>
        </w:rPr>
        <w:t>-</w:t>
      </w:r>
      <w:r w:rsidR="007209BD">
        <w:rPr>
          <w:rFonts w:ascii="Arial" w:hAnsi="Arial" w:cs="Arial"/>
          <w:sz w:val="24"/>
          <w:szCs w:val="24"/>
          <w:lang w:val="hr-HR"/>
        </w:rPr>
        <w:t>66/1</w:t>
      </w:r>
    </w:p>
    <w:p w14:paraId="27950B74" w14:textId="0A587DD2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Bjelovar, </w:t>
      </w:r>
      <w:r w:rsidR="003F46F7">
        <w:rPr>
          <w:rFonts w:ascii="Arial" w:hAnsi="Arial" w:cs="Arial"/>
          <w:sz w:val="24"/>
          <w:szCs w:val="24"/>
          <w:lang w:val="hr-HR"/>
        </w:rPr>
        <w:t>15.01.2026</w:t>
      </w:r>
      <w:r w:rsidRPr="008745D2">
        <w:rPr>
          <w:rFonts w:ascii="Arial" w:hAnsi="Arial" w:cs="Arial"/>
          <w:sz w:val="24"/>
          <w:szCs w:val="24"/>
          <w:lang w:val="hr-HR"/>
        </w:rPr>
        <w:t>.</w:t>
      </w:r>
    </w:p>
    <w:p w14:paraId="1BE524A7" w14:textId="77777777" w:rsidR="00B003F3" w:rsidRPr="008745D2" w:rsidRDefault="00A66FE9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E mail: uprava@dom-zdravlja-bbz.hr</w:t>
      </w:r>
    </w:p>
    <w:p w14:paraId="40BBE765" w14:textId="77777777" w:rsidR="00B003F3" w:rsidRPr="008745D2" w:rsidRDefault="00B003F3" w:rsidP="00B003F3">
      <w:pPr>
        <w:ind w:left="5040" w:firstLine="720"/>
        <w:rPr>
          <w:rFonts w:ascii="Arial" w:hAnsi="Arial" w:cs="Arial"/>
          <w:sz w:val="24"/>
          <w:szCs w:val="24"/>
          <w:lang w:val="hr-HR"/>
        </w:rPr>
      </w:pPr>
    </w:p>
    <w:p w14:paraId="01C71E15" w14:textId="77777777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Default="00B003F3" w:rsidP="00B003F3">
      <w:pPr>
        <w:ind w:firstLine="720"/>
        <w:rPr>
          <w:sz w:val="24"/>
          <w:szCs w:val="24"/>
          <w:lang w:val="hr-HR"/>
        </w:rPr>
      </w:pPr>
    </w:p>
    <w:p w14:paraId="3FFD2EF4" w14:textId="77777777" w:rsidR="007B628F" w:rsidRPr="0057244A" w:rsidRDefault="007B628F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BB28495" w14:textId="036DD4B0" w:rsidR="00D55BBD" w:rsidRPr="006446C9" w:rsidRDefault="00D55BBD" w:rsidP="006446C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8A5E5B" w14:textId="725D2DCA" w:rsidR="00AC07F9" w:rsidRPr="003B3722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A62DE" w:rsidRPr="005A62DE">
        <w:rPr>
          <w:rFonts w:ascii="Arial" w:hAnsi="Arial" w:cs="Arial"/>
          <w:b/>
          <w:iCs/>
          <w:sz w:val="24"/>
          <w:szCs w:val="24"/>
        </w:rPr>
        <w:t>ne</w:t>
      </w:r>
      <w:r w:rsidRPr="005A62DE">
        <w:rPr>
          <w:rFonts w:ascii="Arial" w:hAnsi="Arial" w:cs="Arial"/>
          <w:b/>
          <w:iCs/>
          <w:sz w:val="24"/>
          <w:szCs w:val="24"/>
        </w:rPr>
        <w:t>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B52C908" w14:textId="7BCDA9F7" w:rsidR="00AC07F9" w:rsidRPr="00F05193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156542254"/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bookmarkEnd w:id="0"/>
    <w:p w14:paraId="31F74167" w14:textId="4B6FC8D3" w:rsidR="00302C91" w:rsidRPr="00EF787E" w:rsidRDefault="00F05193" w:rsidP="001A43E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="00640ED9"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radi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specijalizacij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18222B5" w14:textId="48699817" w:rsidR="00EF787E" w:rsidRPr="00D55BBD" w:rsidRDefault="00EF787E" w:rsidP="00EF787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interne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rdinacijam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nterne medicine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,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i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arešnic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40267D9F" w14:textId="2D54DED3" w:rsidR="00F80569" w:rsidRDefault="00F80569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1" w:name="_Hlk184111346"/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 w:rsidR="006446C9"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 w:rsidR="006446C9"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Grubišnom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883AD6">
        <w:rPr>
          <w:rFonts w:ascii="Arial" w:hAnsi="Arial" w:cs="Arial"/>
          <w:b/>
          <w:sz w:val="24"/>
          <w:szCs w:val="24"/>
        </w:rPr>
        <w:t>Polju</w:t>
      </w:r>
      <w:proofErr w:type="spellEnd"/>
      <w:r w:rsidR="00215ED0">
        <w:rPr>
          <w:rFonts w:ascii="Arial" w:hAnsi="Arial" w:cs="Arial"/>
          <w:b/>
          <w:sz w:val="24"/>
          <w:szCs w:val="24"/>
        </w:rPr>
        <w:t>;</w:t>
      </w:r>
      <w:proofErr w:type="gramEnd"/>
    </w:p>
    <w:p w14:paraId="20C602C6" w14:textId="3E42E28D" w:rsidR="002C7D41" w:rsidRDefault="002C7D41" w:rsidP="004F71CE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bookmarkStart w:id="2" w:name="_Hlk169590372"/>
      <w:bookmarkEnd w:id="1"/>
      <w:proofErr w:type="spellStart"/>
      <w:r w:rsidRPr="00635485">
        <w:rPr>
          <w:rFonts w:ascii="Arial" w:eastAsia="Arial" w:hAnsi="Arial" w:cs="Arial"/>
          <w:b/>
          <w:sz w:val="24"/>
        </w:rPr>
        <w:t>magistar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farmacije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>)</w:t>
      </w:r>
      <w:r w:rsidRPr="00635485">
        <w:rPr>
          <w:rFonts w:ascii="Arial" w:eastAsia="Arial" w:hAnsi="Arial" w:cs="Arial"/>
          <w:bCs/>
          <w:sz w:val="24"/>
        </w:rPr>
        <w:t>, m/ž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635485">
        <w:rPr>
          <w:rFonts w:ascii="Arial" w:eastAsia="Arial" w:hAnsi="Arial" w:cs="Arial"/>
          <w:bCs/>
          <w:sz w:val="24"/>
        </w:rPr>
        <w:t>izvršitelj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n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neodređeno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vrijem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proofErr w:type="gramStart"/>
      <w:r w:rsidRPr="00635485">
        <w:rPr>
          <w:rFonts w:ascii="Arial" w:eastAsia="Arial" w:hAnsi="Arial" w:cs="Arial"/>
          <w:bCs/>
          <w:sz w:val="24"/>
        </w:rPr>
        <w:t>ljekarni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 Doma</w:t>
      </w:r>
      <w:proofErr w:type="gramEnd"/>
      <w:r w:rsidRPr="00635485">
        <w:rPr>
          <w:rFonts w:ascii="Arial" w:eastAsia="Arial" w:hAnsi="Arial" w:cs="Arial"/>
          <w:bCs/>
          <w:sz w:val="24"/>
        </w:rPr>
        <w:t xml:space="preserve"> zdravlja Bjelovarsko-</w:t>
      </w:r>
      <w:proofErr w:type="spellStart"/>
      <w:r w:rsidRPr="00635485">
        <w:rPr>
          <w:rFonts w:ascii="Arial" w:eastAsia="Arial" w:hAnsi="Arial" w:cs="Arial"/>
          <w:bCs/>
          <w:sz w:val="24"/>
        </w:rPr>
        <w:t>bilogorsk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županij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proofErr w:type="gramStart"/>
      <w:r w:rsidRPr="00635485">
        <w:rPr>
          <w:rFonts w:ascii="Arial" w:eastAsia="Arial" w:hAnsi="Arial" w:cs="Arial"/>
          <w:b/>
          <w:sz w:val="24"/>
        </w:rPr>
        <w:t>Čazmi</w:t>
      </w:r>
      <w:proofErr w:type="spellEnd"/>
      <w:r w:rsidRPr="00635485">
        <w:rPr>
          <w:rFonts w:ascii="Arial" w:eastAsia="Arial" w:hAnsi="Arial" w:cs="Arial"/>
          <w:b/>
          <w:sz w:val="24"/>
        </w:rPr>
        <w:t>;</w:t>
      </w:r>
      <w:bookmarkEnd w:id="2"/>
      <w:proofErr w:type="gramEnd"/>
    </w:p>
    <w:p w14:paraId="4115A0F6" w14:textId="77A3D78D" w:rsidR="003F46F7" w:rsidRPr="003F46F7" w:rsidRDefault="003F46F7" w:rsidP="003F46F7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 w:rsidRPr="00635485">
        <w:rPr>
          <w:rFonts w:ascii="Arial" w:eastAsia="Arial" w:hAnsi="Arial" w:cs="Arial"/>
          <w:b/>
          <w:sz w:val="24"/>
        </w:rPr>
        <w:t>magistar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farmacije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>)</w:t>
      </w:r>
      <w:r w:rsidRPr="00635485">
        <w:rPr>
          <w:rFonts w:ascii="Arial" w:eastAsia="Arial" w:hAnsi="Arial" w:cs="Arial"/>
          <w:bCs/>
          <w:sz w:val="24"/>
        </w:rPr>
        <w:t>, m/ž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635485">
        <w:rPr>
          <w:rFonts w:ascii="Arial" w:eastAsia="Arial" w:hAnsi="Arial" w:cs="Arial"/>
          <w:bCs/>
          <w:sz w:val="24"/>
        </w:rPr>
        <w:t>izvršitelj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n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neodređeno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vrijem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proofErr w:type="gramStart"/>
      <w:r w:rsidRPr="00635485">
        <w:rPr>
          <w:rFonts w:ascii="Arial" w:eastAsia="Arial" w:hAnsi="Arial" w:cs="Arial"/>
          <w:bCs/>
          <w:sz w:val="24"/>
        </w:rPr>
        <w:t>ljekarni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 Doma</w:t>
      </w:r>
      <w:proofErr w:type="gramEnd"/>
      <w:r w:rsidRPr="00635485">
        <w:rPr>
          <w:rFonts w:ascii="Arial" w:eastAsia="Arial" w:hAnsi="Arial" w:cs="Arial"/>
          <w:bCs/>
          <w:sz w:val="24"/>
        </w:rPr>
        <w:t xml:space="preserve"> zdravlja Bjelovarsko-</w:t>
      </w:r>
      <w:proofErr w:type="spellStart"/>
      <w:r w:rsidRPr="00635485">
        <w:rPr>
          <w:rFonts w:ascii="Arial" w:eastAsia="Arial" w:hAnsi="Arial" w:cs="Arial"/>
          <w:bCs/>
          <w:sz w:val="24"/>
        </w:rPr>
        <w:t>bilogorsk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županij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Garešnici</w:t>
      </w:r>
      <w:proofErr w:type="spellEnd"/>
      <w:r w:rsidRPr="00635485">
        <w:rPr>
          <w:rFonts w:ascii="Arial" w:eastAsia="Arial" w:hAnsi="Arial" w:cs="Arial"/>
          <w:b/>
          <w:sz w:val="24"/>
        </w:rPr>
        <w:t>;</w:t>
      </w:r>
      <w:proofErr w:type="gramEnd"/>
    </w:p>
    <w:p w14:paraId="7F6EF9EB" w14:textId="77777777" w:rsidR="00534E02" w:rsidRPr="00534E02" w:rsidRDefault="00534E02" w:rsidP="00534E0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22F195F" w14:textId="4A29F5A6" w:rsidR="004C017D" w:rsidRDefault="00B003F3" w:rsidP="004C017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="00542F0F" w:rsidRPr="00EA597D">
        <w:rPr>
          <w:rFonts w:ascii="Arial" w:hAnsi="Arial" w:cs="Arial"/>
          <w:b/>
          <w:sz w:val="24"/>
          <w:szCs w:val="24"/>
        </w:rPr>
        <w:t xml:space="preserve"> pod 1-</w:t>
      </w:r>
      <w:r w:rsidR="005D55A4">
        <w:rPr>
          <w:rFonts w:ascii="Arial" w:hAnsi="Arial" w:cs="Arial"/>
          <w:b/>
          <w:sz w:val="24"/>
          <w:szCs w:val="24"/>
        </w:rPr>
        <w:t>5</w:t>
      </w:r>
      <w:r w:rsidR="00DB5E16">
        <w:rPr>
          <w:rFonts w:ascii="Arial" w:hAnsi="Arial" w:cs="Arial"/>
          <w:b/>
          <w:sz w:val="24"/>
          <w:szCs w:val="24"/>
        </w:rPr>
        <w:t>:</w:t>
      </w:r>
      <w:r w:rsidR="00E87D74" w:rsidRPr="00383A53">
        <w:rPr>
          <w:rFonts w:ascii="Arial" w:hAnsi="Arial" w:cs="Arial"/>
          <w:sz w:val="24"/>
          <w:szCs w:val="24"/>
        </w:rPr>
        <w:t xml:space="preserve"> </w:t>
      </w:r>
      <w:r w:rsidRPr="00383A53">
        <w:rPr>
          <w:rFonts w:ascii="Arial" w:hAnsi="Arial" w:cs="Arial"/>
          <w:b/>
          <w:sz w:val="24"/>
          <w:szCs w:val="24"/>
        </w:rPr>
        <w:t>VSS-</w:t>
      </w:r>
      <w:r w:rsidR="005D55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doktor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ica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 xml:space="preserve"> medicine</w:t>
      </w:r>
      <w:r w:rsidR="00AC71C6">
        <w:rPr>
          <w:rFonts w:ascii="Arial" w:hAnsi="Arial" w:cs="Arial"/>
          <w:b/>
          <w:sz w:val="24"/>
          <w:szCs w:val="24"/>
        </w:rPr>
        <w:t>/</w:t>
      </w:r>
      <w:proofErr w:type="spellStart"/>
      <w:r w:rsidR="00AC71C6">
        <w:rPr>
          <w:rFonts w:ascii="Arial" w:hAnsi="Arial" w:cs="Arial"/>
          <w:b/>
          <w:sz w:val="24"/>
          <w:szCs w:val="24"/>
        </w:rPr>
        <w:t>dentalne</w:t>
      </w:r>
      <w:proofErr w:type="spellEnd"/>
      <w:r w:rsidR="00AC71C6">
        <w:rPr>
          <w:rFonts w:ascii="Arial" w:hAnsi="Arial" w:cs="Arial"/>
          <w:b/>
          <w:sz w:val="24"/>
          <w:szCs w:val="24"/>
        </w:rPr>
        <w:t xml:space="preserve"> medicine</w:t>
      </w:r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vrše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uč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="00700448">
        <w:rPr>
          <w:rFonts w:ascii="Arial" w:hAnsi="Arial" w:cs="Arial"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pecijalističk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r w:rsidR="00981673" w:rsidRPr="00383A53">
        <w:rPr>
          <w:rFonts w:ascii="Arial" w:hAnsi="Arial" w:cs="Arial"/>
          <w:sz w:val="24"/>
          <w:szCs w:val="24"/>
        </w:rPr>
        <w:t xml:space="preserve">(za </w:t>
      </w:r>
      <w:proofErr w:type="spellStart"/>
      <w:r w:rsidR="00981673" w:rsidRPr="00383A53">
        <w:rPr>
          <w:rFonts w:ascii="Arial" w:hAnsi="Arial" w:cs="Arial"/>
          <w:sz w:val="24"/>
          <w:szCs w:val="24"/>
        </w:rPr>
        <w:t>rbr</w:t>
      </w:r>
      <w:proofErr w:type="spellEnd"/>
      <w:r w:rsidR="00981673" w:rsidRPr="00383A53">
        <w:rPr>
          <w:rFonts w:ascii="Arial" w:hAnsi="Arial" w:cs="Arial"/>
          <w:sz w:val="24"/>
          <w:szCs w:val="24"/>
        </w:rPr>
        <w:t xml:space="preserve">. </w:t>
      </w:r>
      <w:r w:rsidR="005A5D3A">
        <w:rPr>
          <w:rFonts w:ascii="Arial" w:hAnsi="Arial" w:cs="Arial"/>
          <w:sz w:val="24"/>
          <w:szCs w:val="24"/>
        </w:rPr>
        <w:t xml:space="preserve">od 1. </w:t>
      </w:r>
      <w:proofErr w:type="spellStart"/>
      <w:r w:rsidR="005A5D3A">
        <w:rPr>
          <w:rFonts w:ascii="Arial" w:hAnsi="Arial" w:cs="Arial"/>
          <w:sz w:val="24"/>
          <w:szCs w:val="24"/>
        </w:rPr>
        <w:t>do</w:t>
      </w:r>
      <w:proofErr w:type="spellEnd"/>
      <w:r w:rsidR="005A5D3A">
        <w:rPr>
          <w:rFonts w:ascii="Arial" w:hAnsi="Arial" w:cs="Arial"/>
          <w:sz w:val="24"/>
          <w:szCs w:val="24"/>
        </w:rPr>
        <w:t xml:space="preserve"> </w:t>
      </w:r>
      <w:r w:rsidR="009B65B8">
        <w:rPr>
          <w:rFonts w:ascii="Arial" w:hAnsi="Arial" w:cs="Arial"/>
          <w:sz w:val="24"/>
          <w:szCs w:val="24"/>
        </w:rPr>
        <w:t>4</w:t>
      </w:r>
      <w:r w:rsidR="005A5D3A">
        <w:rPr>
          <w:rFonts w:ascii="Arial" w:hAnsi="Arial" w:cs="Arial"/>
          <w:sz w:val="24"/>
          <w:szCs w:val="24"/>
        </w:rPr>
        <w:t>.</w:t>
      </w:r>
      <w:r w:rsidR="00981673" w:rsidRPr="00383A53">
        <w:rPr>
          <w:rFonts w:ascii="Arial" w:hAnsi="Arial" w:cs="Arial"/>
          <w:sz w:val="24"/>
          <w:szCs w:val="24"/>
        </w:rPr>
        <w:t>)</w:t>
      </w:r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odob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83A53">
        <w:rPr>
          <w:rFonts w:ascii="Arial" w:hAnsi="Arial" w:cs="Arial"/>
          <w:sz w:val="24"/>
          <w:szCs w:val="24"/>
        </w:rPr>
        <w:t>samostal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383A53">
        <w:rPr>
          <w:rFonts w:ascii="Arial" w:hAnsi="Arial" w:cs="Arial"/>
          <w:sz w:val="24"/>
          <w:szCs w:val="24"/>
        </w:rPr>
        <w:t>poznava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čunalu</w:t>
      </w:r>
      <w:proofErr w:type="spellEnd"/>
      <w:r w:rsidR="00713F79" w:rsidRPr="00383A53">
        <w:rPr>
          <w:rFonts w:ascii="Arial" w:hAnsi="Arial" w:cs="Arial"/>
          <w:sz w:val="24"/>
          <w:szCs w:val="24"/>
        </w:rPr>
        <w:t>,</w:t>
      </w:r>
      <w:r w:rsidRPr="00383A53">
        <w:rPr>
          <w:rFonts w:ascii="Arial" w:hAnsi="Arial" w:cs="Arial"/>
          <w:sz w:val="24"/>
          <w:szCs w:val="24"/>
        </w:rPr>
        <w:t xml:space="preserve"> </w:t>
      </w:r>
      <w:bookmarkStart w:id="3" w:name="_Hlk127446234"/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bookmarkEnd w:id="3"/>
      <w:proofErr w:type="spellEnd"/>
      <w:r w:rsidR="005A5D3A">
        <w:rPr>
          <w:rFonts w:ascii="Arial" w:hAnsi="Arial" w:cs="Arial"/>
          <w:sz w:val="24"/>
          <w:szCs w:val="24"/>
        </w:rPr>
        <w:t>.</w:t>
      </w:r>
    </w:p>
    <w:p w14:paraId="37FC8F91" w14:textId="4B510CE3" w:rsidR="007E1E79" w:rsidRDefault="00285A82" w:rsidP="004372E0">
      <w:pPr>
        <w:jc w:val="both"/>
        <w:rPr>
          <w:rFonts w:ascii="Arial" w:hAnsi="Arial" w:cs="Arial"/>
          <w:sz w:val="24"/>
          <w:szCs w:val="24"/>
        </w:rPr>
      </w:pPr>
      <w:bookmarkStart w:id="4" w:name="_Hlk169768388"/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potvrdu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il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pis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voda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rad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  <w:bookmarkEnd w:id="4"/>
    </w:p>
    <w:p w14:paraId="6C24B1EE" w14:textId="77777777" w:rsidR="002C7D41" w:rsidRDefault="002C7D41" w:rsidP="004372E0">
      <w:pPr>
        <w:jc w:val="both"/>
        <w:rPr>
          <w:rFonts w:ascii="Arial" w:hAnsi="Arial" w:cs="Arial"/>
          <w:sz w:val="24"/>
          <w:szCs w:val="24"/>
        </w:rPr>
      </w:pPr>
    </w:p>
    <w:p w14:paraId="04AB41FF" w14:textId="13F47644" w:rsidR="002C7D41" w:rsidRDefault="002C7D41" w:rsidP="002C7D41">
      <w:pPr>
        <w:rPr>
          <w:rFonts w:ascii="Arial" w:eastAsia="Arial" w:hAnsi="Arial" w:cs="Arial"/>
          <w:sz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sz w:val="24"/>
          <w:szCs w:val="24"/>
        </w:rPr>
        <w:t xml:space="preserve"> pod </w:t>
      </w:r>
      <w:r w:rsidR="005D55A4">
        <w:rPr>
          <w:rFonts w:ascii="Arial" w:hAnsi="Arial" w:cs="Arial"/>
          <w:b/>
          <w:sz w:val="24"/>
          <w:szCs w:val="24"/>
        </w:rPr>
        <w:t>6</w:t>
      </w:r>
      <w:r w:rsidR="003F46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F46F7">
        <w:rPr>
          <w:rFonts w:ascii="Arial" w:hAnsi="Arial" w:cs="Arial"/>
          <w:b/>
          <w:sz w:val="24"/>
          <w:szCs w:val="24"/>
        </w:rPr>
        <w:t>i</w:t>
      </w:r>
      <w:proofErr w:type="spellEnd"/>
      <w:r w:rsidR="003F46F7">
        <w:rPr>
          <w:rFonts w:ascii="Arial" w:hAnsi="Arial" w:cs="Arial"/>
          <w:b/>
          <w:sz w:val="24"/>
          <w:szCs w:val="24"/>
        </w:rPr>
        <w:t xml:space="preserve"> 7</w:t>
      </w:r>
      <w:r>
        <w:rPr>
          <w:rFonts w:ascii="Arial" w:hAnsi="Arial" w:cs="Arial"/>
          <w:b/>
          <w:sz w:val="24"/>
          <w:szCs w:val="24"/>
        </w:rPr>
        <w:t>:</w:t>
      </w:r>
      <w:r w:rsidRPr="00EB2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SS </w:t>
      </w:r>
      <w:proofErr w:type="spellStart"/>
      <w:r>
        <w:rPr>
          <w:rFonts w:ascii="Arial" w:eastAsia="Arial" w:hAnsi="Arial" w:cs="Arial"/>
          <w:b/>
          <w:sz w:val="24"/>
        </w:rPr>
        <w:t>magistar</w:t>
      </w:r>
      <w:proofErr w:type="spellEnd"/>
      <w:r>
        <w:rPr>
          <w:rFonts w:ascii="Arial" w:eastAsia="Arial" w:hAnsi="Arial" w:cs="Arial"/>
          <w:b/>
          <w:sz w:val="24"/>
        </w:rPr>
        <w:t>/</w:t>
      </w:r>
      <w:proofErr w:type="spellStart"/>
      <w:r>
        <w:rPr>
          <w:rFonts w:ascii="Arial" w:eastAsia="Arial" w:hAnsi="Arial" w:cs="Arial"/>
          <w:b/>
          <w:sz w:val="24"/>
        </w:rPr>
        <w:t>magistra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farmacij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sa</w:t>
      </w:r>
      <w:proofErr w:type="spellEnd"/>
      <w:r w:rsidRPr="00CF55E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završenim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učiliš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e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odobrenje</w:t>
      </w:r>
      <w:proofErr w:type="spellEnd"/>
      <w:r>
        <w:rPr>
          <w:rFonts w:ascii="Arial" w:eastAsia="Arial" w:hAnsi="Arial" w:cs="Arial"/>
          <w:sz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</w:rPr>
        <w:t>samostalan</w:t>
      </w:r>
      <w:proofErr w:type="spellEnd"/>
      <w:r>
        <w:rPr>
          <w:rFonts w:ascii="Arial" w:eastAsia="Arial" w:hAnsi="Arial" w:cs="Arial"/>
          <w:sz w:val="24"/>
        </w:rPr>
        <w:t xml:space="preserve"> rad, </w:t>
      </w:r>
      <w:proofErr w:type="spellStart"/>
      <w:r>
        <w:rPr>
          <w:rFonts w:ascii="Arial" w:eastAsia="Arial" w:hAnsi="Arial" w:cs="Arial"/>
          <w:sz w:val="24"/>
        </w:rPr>
        <w:t>polož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tručn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pi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oznavanje</w:t>
      </w:r>
      <w:proofErr w:type="spellEnd"/>
      <w:r>
        <w:rPr>
          <w:rFonts w:ascii="Arial" w:eastAsia="Arial" w:hAnsi="Arial" w:cs="Arial"/>
          <w:sz w:val="24"/>
        </w:rPr>
        <w:t xml:space="preserve"> rada </w:t>
      </w:r>
      <w:proofErr w:type="spellStart"/>
      <w:r>
        <w:rPr>
          <w:rFonts w:ascii="Arial" w:eastAsia="Arial" w:hAnsi="Arial" w:cs="Arial"/>
          <w:sz w:val="24"/>
        </w:rPr>
        <w:t>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čunal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168A21E8" w14:textId="44818193" w:rsidR="004F71CE" w:rsidRDefault="002C7D41" w:rsidP="009B65B8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462F81FB" w14:textId="77777777" w:rsidR="009B65B8" w:rsidRDefault="009B65B8" w:rsidP="009B65B8">
      <w:pPr>
        <w:jc w:val="both"/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21876C17" w14:textId="5C299168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786E6EB6" w14:textId="77777777" w:rsidR="00710971" w:rsidRPr="00383A53" w:rsidRDefault="00710971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3C6362D4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a natječaj se mogu prijaviti osobe oba spola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( 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lastRenderedPageBreak/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7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</w:t>
      </w:r>
      <w:proofErr w:type="spellStart"/>
      <w:r w:rsidRPr="00383A53">
        <w:rPr>
          <w:rFonts w:ascii="Arial" w:hAnsi="Arial" w:cs="Arial"/>
          <w:sz w:val="24"/>
          <w:szCs w:val="24"/>
        </w:rPr>
        <w:t>Bjelovarsko-bilogorsk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župan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6F2EB686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73EF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C1877"/>
    <w:rsid w:val="000E030F"/>
    <w:rsid w:val="000E3325"/>
    <w:rsid w:val="00113C34"/>
    <w:rsid w:val="00113EAA"/>
    <w:rsid w:val="00121C3C"/>
    <w:rsid w:val="00144794"/>
    <w:rsid w:val="00150B81"/>
    <w:rsid w:val="0015773D"/>
    <w:rsid w:val="001604D4"/>
    <w:rsid w:val="001706F0"/>
    <w:rsid w:val="001759EE"/>
    <w:rsid w:val="00194118"/>
    <w:rsid w:val="00197AFD"/>
    <w:rsid w:val="001A0714"/>
    <w:rsid w:val="001A43EE"/>
    <w:rsid w:val="001A5B0E"/>
    <w:rsid w:val="001B4020"/>
    <w:rsid w:val="001B45CC"/>
    <w:rsid w:val="001E31D0"/>
    <w:rsid w:val="001E4081"/>
    <w:rsid w:val="002018E2"/>
    <w:rsid w:val="00203A48"/>
    <w:rsid w:val="0020644D"/>
    <w:rsid w:val="00212D78"/>
    <w:rsid w:val="00215ED0"/>
    <w:rsid w:val="002208A2"/>
    <w:rsid w:val="00232EEB"/>
    <w:rsid w:val="002367CF"/>
    <w:rsid w:val="00254DB7"/>
    <w:rsid w:val="00254DBA"/>
    <w:rsid w:val="00254F17"/>
    <w:rsid w:val="0026276F"/>
    <w:rsid w:val="0027163F"/>
    <w:rsid w:val="002729A7"/>
    <w:rsid w:val="00272FE5"/>
    <w:rsid w:val="00277B4A"/>
    <w:rsid w:val="00285A82"/>
    <w:rsid w:val="00287D25"/>
    <w:rsid w:val="00290750"/>
    <w:rsid w:val="002964CA"/>
    <w:rsid w:val="00296FFF"/>
    <w:rsid w:val="002A2950"/>
    <w:rsid w:val="002A6EFB"/>
    <w:rsid w:val="002B0692"/>
    <w:rsid w:val="002B428B"/>
    <w:rsid w:val="002C5581"/>
    <w:rsid w:val="002C5C9F"/>
    <w:rsid w:val="002C7D41"/>
    <w:rsid w:val="002E3B29"/>
    <w:rsid w:val="002F7522"/>
    <w:rsid w:val="00302C91"/>
    <w:rsid w:val="00305390"/>
    <w:rsid w:val="003063ED"/>
    <w:rsid w:val="00321B86"/>
    <w:rsid w:val="00333D2A"/>
    <w:rsid w:val="00342D77"/>
    <w:rsid w:val="00345448"/>
    <w:rsid w:val="00362701"/>
    <w:rsid w:val="00365CB3"/>
    <w:rsid w:val="00370522"/>
    <w:rsid w:val="00383A53"/>
    <w:rsid w:val="00384FAA"/>
    <w:rsid w:val="003A5605"/>
    <w:rsid w:val="003B3722"/>
    <w:rsid w:val="003C1DA9"/>
    <w:rsid w:val="003C73F0"/>
    <w:rsid w:val="003D167B"/>
    <w:rsid w:val="003D430B"/>
    <w:rsid w:val="003E158A"/>
    <w:rsid w:val="003F2B05"/>
    <w:rsid w:val="003F46F7"/>
    <w:rsid w:val="00404BAE"/>
    <w:rsid w:val="00412354"/>
    <w:rsid w:val="004134B2"/>
    <w:rsid w:val="0041634D"/>
    <w:rsid w:val="00431CEF"/>
    <w:rsid w:val="00432CE5"/>
    <w:rsid w:val="004372E0"/>
    <w:rsid w:val="00482653"/>
    <w:rsid w:val="00493DEF"/>
    <w:rsid w:val="004B116F"/>
    <w:rsid w:val="004C017D"/>
    <w:rsid w:val="004C12A6"/>
    <w:rsid w:val="004D2A8C"/>
    <w:rsid w:val="004E0AB1"/>
    <w:rsid w:val="004E14EC"/>
    <w:rsid w:val="004E7C13"/>
    <w:rsid w:val="004F0C4E"/>
    <w:rsid w:val="004F71CE"/>
    <w:rsid w:val="005073F0"/>
    <w:rsid w:val="00512144"/>
    <w:rsid w:val="00512249"/>
    <w:rsid w:val="005131B7"/>
    <w:rsid w:val="00522C70"/>
    <w:rsid w:val="00531D96"/>
    <w:rsid w:val="00534E02"/>
    <w:rsid w:val="005370A9"/>
    <w:rsid w:val="005407F4"/>
    <w:rsid w:val="00540FA3"/>
    <w:rsid w:val="0054122D"/>
    <w:rsid w:val="005418C9"/>
    <w:rsid w:val="00542F0F"/>
    <w:rsid w:val="00544E9F"/>
    <w:rsid w:val="0055553B"/>
    <w:rsid w:val="00556E66"/>
    <w:rsid w:val="00560C87"/>
    <w:rsid w:val="00576DC8"/>
    <w:rsid w:val="005911E4"/>
    <w:rsid w:val="00596E29"/>
    <w:rsid w:val="00597FC5"/>
    <w:rsid w:val="005A55D3"/>
    <w:rsid w:val="005A5D3A"/>
    <w:rsid w:val="005A62DE"/>
    <w:rsid w:val="005A6607"/>
    <w:rsid w:val="005B79F2"/>
    <w:rsid w:val="005D55A4"/>
    <w:rsid w:val="005E6A6C"/>
    <w:rsid w:val="005F0697"/>
    <w:rsid w:val="005F0AF1"/>
    <w:rsid w:val="0060381B"/>
    <w:rsid w:val="006056D6"/>
    <w:rsid w:val="00627713"/>
    <w:rsid w:val="006312B3"/>
    <w:rsid w:val="00635485"/>
    <w:rsid w:val="00640ED9"/>
    <w:rsid w:val="006421F7"/>
    <w:rsid w:val="006446C9"/>
    <w:rsid w:val="00654357"/>
    <w:rsid w:val="0067063E"/>
    <w:rsid w:val="00676CDF"/>
    <w:rsid w:val="00694D3A"/>
    <w:rsid w:val="006A220F"/>
    <w:rsid w:val="006A75F6"/>
    <w:rsid w:val="006B0F23"/>
    <w:rsid w:val="006B6D20"/>
    <w:rsid w:val="006C144C"/>
    <w:rsid w:val="006C61BC"/>
    <w:rsid w:val="006D198D"/>
    <w:rsid w:val="00700448"/>
    <w:rsid w:val="007052F9"/>
    <w:rsid w:val="00710971"/>
    <w:rsid w:val="00713F79"/>
    <w:rsid w:val="007209BD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B628F"/>
    <w:rsid w:val="007D30B6"/>
    <w:rsid w:val="007D7FE3"/>
    <w:rsid w:val="007E1CC9"/>
    <w:rsid w:val="007E1E79"/>
    <w:rsid w:val="007E2F63"/>
    <w:rsid w:val="007E517F"/>
    <w:rsid w:val="007E7189"/>
    <w:rsid w:val="0080730A"/>
    <w:rsid w:val="008159F5"/>
    <w:rsid w:val="008225C3"/>
    <w:rsid w:val="00822E20"/>
    <w:rsid w:val="00825273"/>
    <w:rsid w:val="008312C7"/>
    <w:rsid w:val="00841384"/>
    <w:rsid w:val="00842E70"/>
    <w:rsid w:val="00852096"/>
    <w:rsid w:val="00861F6E"/>
    <w:rsid w:val="008745D2"/>
    <w:rsid w:val="008773B4"/>
    <w:rsid w:val="00883AD6"/>
    <w:rsid w:val="00886E1A"/>
    <w:rsid w:val="008941AE"/>
    <w:rsid w:val="008A042D"/>
    <w:rsid w:val="008A677A"/>
    <w:rsid w:val="008B0582"/>
    <w:rsid w:val="008B12B0"/>
    <w:rsid w:val="008B7C08"/>
    <w:rsid w:val="008C0736"/>
    <w:rsid w:val="008D4F52"/>
    <w:rsid w:val="008D6A17"/>
    <w:rsid w:val="008D7333"/>
    <w:rsid w:val="008E1656"/>
    <w:rsid w:val="008E57A4"/>
    <w:rsid w:val="008F045A"/>
    <w:rsid w:val="008F79BC"/>
    <w:rsid w:val="0090498A"/>
    <w:rsid w:val="009076B5"/>
    <w:rsid w:val="009132B0"/>
    <w:rsid w:val="00914741"/>
    <w:rsid w:val="00922607"/>
    <w:rsid w:val="00931011"/>
    <w:rsid w:val="00933D54"/>
    <w:rsid w:val="00941CE1"/>
    <w:rsid w:val="00950EEB"/>
    <w:rsid w:val="00953B49"/>
    <w:rsid w:val="0095518B"/>
    <w:rsid w:val="009701A0"/>
    <w:rsid w:val="00980415"/>
    <w:rsid w:val="009806B6"/>
    <w:rsid w:val="00980FD5"/>
    <w:rsid w:val="00981673"/>
    <w:rsid w:val="00996148"/>
    <w:rsid w:val="009A1E56"/>
    <w:rsid w:val="009B5E02"/>
    <w:rsid w:val="009B65B8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13FE"/>
    <w:rsid w:val="00A3464E"/>
    <w:rsid w:val="00A364C3"/>
    <w:rsid w:val="00A37F82"/>
    <w:rsid w:val="00A50D9A"/>
    <w:rsid w:val="00A53B4D"/>
    <w:rsid w:val="00A66FE9"/>
    <w:rsid w:val="00A712E3"/>
    <w:rsid w:val="00A75C5A"/>
    <w:rsid w:val="00A95F9B"/>
    <w:rsid w:val="00AA36AE"/>
    <w:rsid w:val="00AA5FCA"/>
    <w:rsid w:val="00AA62A1"/>
    <w:rsid w:val="00AB37F6"/>
    <w:rsid w:val="00AC07F9"/>
    <w:rsid w:val="00AC71C6"/>
    <w:rsid w:val="00AD3919"/>
    <w:rsid w:val="00AD3C23"/>
    <w:rsid w:val="00AD3E09"/>
    <w:rsid w:val="00AD4300"/>
    <w:rsid w:val="00AF290B"/>
    <w:rsid w:val="00B003F3"/>
    <w:rsid w:val="00B059FF"/>
    <w:rsid w:val="00B33FE1"/>
    <w:rsid w:val="00B44391"/>
    <w:rsid w:val="00B52292"/>
    <w:rsid w:val="00B640E7"/>
    <w:rsid w:val="00B702D9"/>
    <w:rsid w:val="00B72C1C"/>
    <w:rsid w:val="00B732B3"/>
    <w:rsid w:val="00B74EF3"/>
    <w:rsid w:val="00B80F52"/>
    <w:rsid w:val="00BB150B"/>
    <w:rsid w:val="00BB1611"/>
    <w:rsid w:val="00BB39B8"/>
    <w:rsid w:val="00BB51BB"/>
    <w:rsid w:val="00BB54A7"/>
    <w:rsid w:val="00BD1D69"/>
    <w:rsid w:val="00BD5E24"/>
    <w:rsid w:val="00BD73F8"/>
    <w:rsid w:val="00BE68C4"/>
    <w:rsid w:val="00BF4255"/>
    <w:rsid w:val="00BF7E7F"/>
    <w:rsid w:val="00C02894"/>
    <w:rsid w:val="00C10591"/>
    <w:rsid w:val="00C110EA"/>
    <w:rsid w:val="00C129BA"/>
    <w:rsid w:val="00C130FA"/>
    <w:rsid w:val="00C340DF"/>
    <w:rsid w:val="00C34F60"/>
    <w:rsid w:val="00C514A8"/>
    <w:rsid w:val="00C66B4E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31F30"/>
    <w:rsid w:val="00D37DA3"/>
    <w:rsid w:val="00D42662"/>
    <w:rsid w:val="00D51BDB"/>
    <w:rsid w:val="00D55A67"/>
    <w:rsid w:val="00D55BBD"/>
    <w:rsid w:val="00D56119"/>
    <w:rsid w:val="00D63406"/>
    <w:rsid w:val="00D65545"/>
    <w:rsid w:val="00D73806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47C6"/>
    <w:rsid w:val="00E069F9"/>
    <w:rsid w:val="00E11596"/>
    <w:rsid w:val="00E30DFA"/>
    <w:rsid w:val="00E3494C"/>
    <w:rsid w:val="00E518E3"/>
    <w:rsid w:val="00E6562B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E5B23"/>
    <w:rsid w:val="00EF1834"/>
    <w:rsid w:val="00EF787E"/>
    <w:rsid w:val="00F00450"/>
    <w:rsid w:val="00F03212"/>
    <w:rsid w:val="00F05193"/>
    <w:rsid w:val="00F12C86"/>
    <w:rsid w:val="00F32730"/>
    <w:rsid w:val="00F3368A"/>
    <w:rsid w:val="00F63F73"/>
    <w:rsid w:val="00F70B65"/>
    <w:rsid w:val="00F730B5"/>
    <w:rsid w:val="00F80569"/>
    <w:rsid w:val="00F80F43"/>
    <w:rsid w:val="00FA3F06"/>
    <w:rsid w:val="00FB1156"/>
    <w:rsid w:val="00FC5E77"/>
    <w:rsid w:val="00FD3081"/>
    <w:rsid w:val="00FD54E7"/>
    <w:rsid w:val="00FE3C33"/>
    <w:rsid w:val="00FE4EA3"/>
    <w:rsid w:val="00FF0F28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3</cp:revision>
  <cp:lastPrinted>2025-12-30T10:16:00Z</cp:lastPrinted>
  <dcterms:created xsi:type="dcterms:W3CDTF">2026-01-15T11:01:00Z</dcterms:created>
  <dcterms:modified xsi:type="dcterms:W3CDTF">2026-01-15T13:21:00Z</dcterms:modified>
</cp:coreProperties>
</file>